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97E" w:rsidRDefault="00BC20F5" w:rsidP="00BC20F5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0" hidden="0" allowOverlap="1" wp14:anchorId="1714F1D2" wp14:editId="198DCFD8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E497E" w:rsidRPr="00EE497E">
        <w:rPr>
          <w:noProof/>
        </w:rPr>
        <w:t xml:space="preserve">Handout #1: </w:t>
      </w:r>
    </w:p>
    <w:p w:rsidR="00EE497E" w:rsidRDefault="00E32177" w:rsidP="00BC20F5">
      <w:pPr>
        <w:pStyle w:val="Title"/>
        <w:rPr>
          <w:i/>
          <w:color w:val="595959"/>
        </w:rPr>
      </w:pPr>
      <w:r>
        <w:rPr>
          <w:i/>
          <w:noProof/>
          <w:color w:val="595959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06B610A" wp14:editId="6276B916">
                <wp:simplePos x="0" y="0"/>
                <wp:positionH relativeFrom="column">
                  <wp:posOffset>3441700</wp:posOffset>
                </wp:positionH>
                <wp:positionV relativeFrom="paragraph">
                  <wp:posOffset>830580</wp:posOffset>
                </wp:positionV>
                <wp:extent cx="25400" cy="189230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8923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A5993D" id="Straight Connector 4" o:spid="_x0000_s1026" style="position:absolute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pt,65.4pt" to="273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" strokecolor="black [3213]" strokeweight="2pt">
                <v:stroke joinstyle="miter"/>
              </v:line>
            </w:pict>
          </mc:Fallback>
        </mc:AlternateContent>
      </w:r>
      <w:r w:rsidR="00EE497E" w:rsidRPr="00EE497E">
        <w:rPr>
          <w:i/>
          <w:color w:val="595959"/>
        </w:rPr>
        <w:t xml:space="preserve">Characteristics of an Effective Team Player </w:t>
      </w:r>
    </w:p>
    <w:p w:rsidR="00EE497E" w:rsidRDefault="00E32177" w:rsidP="00BC20F5">
      <w:pPr>
        <w:pStyle w:val="Title"/>
        <w:rPr>
          <w:i/>
          <w:color w:val="595959"/>
        </w:rPr>
      </w:pPr>
      <w:r>
        <w:rPr>
          <w:i/>
          <w:noProof/>
          <w:color w:val="595959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FA775F4" wp14:editId="5665003C">
                <wp:simplePos x="0" y="0"/>
                <wp:positionH relativeFrom="column">
                  <wp:posOffset>927100</wp:posOffset>
                </wp:positionH>
                <wp:positionV relativeFrom="paragraph">
                  <wp:posOffset>241935</wp:posOffset>
                </wp:positionV>
                <wp:extent cx="1866900" cy="1816100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8161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63EF38" id="Straight Connector 7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19.05pt" to="220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" strokecolor="black [3213]" strokeweight="2pt">
                <v:stroke joinstyle="miter"/>
              </v:line>
            </w:pict>
          </mc:Fallback>
        </mc:AlternateContent>
      </w:r>
      <w:r>
        <w:rPr>
          <w:i/>
          <w:noProof/>
          <w:color w:val="595959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BC6DB87" wp14:editId="16E0D32A">
                <wp:simplePos x="0" y="0"/>
                <wp:positionH relativeFrom="column">
                  <wp:posOffset>4241800</wp:posOffset>
                </wp:positionH>
                <wp:positionV relativeFrom="paragraph">
                  <wp:posOffset>241935</wp:posOffset>
                </wp:positionV>
                <wp:extent cx="2057400" cy="1993900"/>
                <wp:effectExtent l="0" t="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19939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8528E7" id="Straight Connector 8" o:spid="_x0000_s1026" style="position:absolute;flip:x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19.05pt" to="496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" strokecolor="black [3213]" strokeweight="2pt">
                <v:stroke joinstyle="miter"/>
              </v:line>
            </w:pict>
          </mc:Fallback>
        </mc:AlternateContent>
      </w:r>
    </w:p>
    <w:p w:rsidR="00E32177" w:rsidRDefault="00E32177" w:rsidP="00E32177"/>
    <w:p w:rsidR="00E32177" w:rsidRDefault="00E32177" w:rsidP="00E32177"/>
    <w:p w:rsidR="00E32177" w:rsidRPr="00E32177" w:rsidRDefault="00E32177" w:rsidP="00E32177"/>
    <w:p w:rsidR="00EE497E" w:rsidRDefault="00E32177" w:rsidP="00E32177">
      <w:pPr>
        <w:pStyle w:val="Title"/>
        <w:tabs>
          <w:tab w:val="left" w:pos="5960"/>
        </w:tabs>
        <w:rPr>
          <w:i/>
          <w:color w:val="595959"/>
        </w:rPr>
      </w:pPr>
      <w:r>
        <w:rPr>
          <w:i/>
          <w:color w:val="595959"/>
        </w:rPr>
        <w:tab/>
      </w:r>
    </w:p>
    <w:p w:rsidR="00EE497E" w:rsidRDefault="00E32177" w:rsidP="00BC20F5">
      <w:pPr>
        <w:pStyle w:val="Title"/>
        <w:rPr>
          <w:i/>
          <w:color w:val="595959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A11B551" wp14:editId="2465D412">
            <wp:simplePos x="0" y="0"/>
            <wp:positionH relativeFrom="margin">
              <wp:posOffset>2003425</wp:posOffset>
            </wp:positionH>
            <wp:positionV relativeFrom="margin">
              <wp:posOffset>2721610</wp:posOffset>
            </wp:positionV>
            <wp:extent cx="2876550" cy="287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ople-310455_12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497E" w:rsidRDefault="00EE497E" w:rsidP="00BC20F5">
      <w:pPr>
        <w:pStyle w:val="Title"/>
        <w:rPr>
          <w:i/>
          <w:color w:val="595959"/>
        </w:rPr>
      </w:pPr>
    </w:p>
    <w:p w:rsidR="00EE497E" w:rsidRDefault="00E32177" w:rsidP="00BC20F5">
      <w:pPr>
        <w:pStyle w:val="Title"/>
        <w:rPr>
          <w:i/>
          <w:color w:val="595959"/>
        </w:rPr>
      </w:pPr>
      <w:r w:rsidRPr="00E3217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18582BD" wp14:editId="29F58273">
                <wp:simplePos x="0" y="0"/>
                <wp:positionH relativeFrom="margin">
                  <wp:posOffset>2714625</wp:posOffset>
                </wp:positionH>
                <wp:positionV relativeFrom="paragraph">
                  <wp:posOffset>13335</wp:posOffset>
                </wp:positionV>
                <wp:extent cx="1419225" cy="12096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177" w:rsidRPr="00E32177" w:rsidRDefault="00E32177" w:rsidP="00E3217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E32177">
                              <w:rPr>
                                <w:sz w:val="60"/>
                                <w:szCs w:val="60"/>
                              </w:rPr>
                              <w:t>TEAM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75pt;margin-top:1.05pt;width:111.75pt;height:95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" filled="f" stroked="f">
                <v:textbox>
                  <w:txbxContent>
                    <w:p w:rsidR="00E32177" w:rsidRPr="00E32177" w:rsidRDefault="00E32177" w:rsidP="00E32177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E32177">
                        <w:rPr>
                          <w:sz w:val="60"/>
                          <w:szCs w:val="60"/>
                        </w:rPr>
                        <w:t>TEAM PLAY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E497E" w:rsidRDefault="00E32177" w:rsidP="00BC20F5">
      <w:pPr>
        <w:pStyle w:val="Title"/>
        <w:rPr>
          <w:i/>
          <w:color w:val="595959"/>
        </w:rPr>
      </w:pPr>
      <w:r>
        <w:rPr>
          <w:i/>
          <w:noProof/>
          <w:color w:val="595959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A9A3DEF" wp14:editId="1A46D098">
                <wp:simplePos x="0" y="0"/>
                <wp:positionH relativeFrom="column">
                  <wp:posOffset>38100</wp:posOffset>
                </wp:positionH>
                <wp:positionV relativeFrom="paragraph">
                  <wp:posOffset>175895</wp:posOffset>
                </wp:positionV>
                <wp:extent cx="237490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EDA0E3" id="Straight Connector 12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3.85pt" to="190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>
        <w:rPr>
          <w:i/>
          <w:noProof/>
          <w:color w:val="595959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29BD17BC" wp14:editId="564449D5">
                <wp:simplePos x="0" y="0"/>
                <wp:positionH relativeFrom="column">
                  <wp:posOffset>4457700</wp:posOffset>
                </wp:positionH>
                <wp:positionV relativeFrom="paragraph">
                  <wp:posOffset>201295</wp:posOffset>
                </wp:positionV>
                <wp:extent cx="2222500" cy="25400"/>
                <wp:effectExtent l="0" t="0" r="2540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254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9761D1" id="Straight Connector 10" o:spid="_x0000_s1026" style="position:absolute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5.85pt" to="52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</w:p>
    <w:p w:rsidR="00EE497E" w:rsidRDefault="00E32177" w:rsidP="00BC20F5">
      <w:pPr>
        <w:pStyle w:val="Title"/>
        <w:rPr>
          <w:i/>
          <w:color w:val="595959"/>
        </w:rPr>
      </w:pPr>
      <w:r>
        <w:rPr>
          <w:i/>
          <w:noProof/>
          <w:color w:val="595959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4D1559C" wp14:editId="3DCE045C">
                <wp:simplePos x="0" y="0"/>
                <wp:positionH relativeFrom="column">
                  <wp:posOffset>4229100</wp:posOffset>
                </wp:positionH>
                <wp:positionV relativeFrom="paragraph">
                  <wp:posOffset>389255</wp:posOffset>
                </wp:positionV>
                <wp:extent cx="2565400" cy="255270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25527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6198C5" id="Straight Connector 9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30.65pt" to="53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" strokecolor="black [3213]" strokeweight="2pt">
                <v:stroke joinstyle="miter"/>
              </v:line>
            </w:pict>
          </mc:Fallback>
        </mc:AlternateContent>
      </w:r>
    </w:p>
    <w:p w:rsidR="004C4DE3" w:rsidRPr="00EE497E" w:rsidRDefault="00E32177" w:rsidP="00BC20F5">
      <w:pPr>
        <w:pStyle w:val="Title"/>
      </w:pPr>
      <w:r>
        <w:rPr>
          <w:i/>
          <w:noProof/>
          <w:color w:val="595959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38A0A3A" wp14:editId="01B70D85">
                <wp:simplePos x="0" y="0"/>
                <wp:positionH relativeFrom="column">
                  <wp:posOffset>622300</wp:posOffset>
                </wp:positionH>
                <wp:positionV relativeFrom="paragraph">
                  <wp:posOffset>95250</wp:posOffset>
                </wp:positionV>
                <wp:extent cx="2146300" cy="241300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300" cy="2413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74F26A" id="Straight Connector 6" o:spid="_x0000_s1026" style="position:absolute;flip:x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7.5pt" to="218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" strokecolor="black [3213]" strokeweight="2pt">
                <v:stroke joinstyle="miter"/>
              </v:line>
            </w:pict>
          </mc:Fallback>
        </mc:AlternateContent>
      </w:r>
      <w:r>
        <w:rPr>
          <w:i/>
          <w:noProof/>
          <w:color w:val="595959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68E4E80" wp14:editId="7C6684A0">
                <wp:simplePos x="0" y="0"/>
                <wp:positionH relativeFrom="column">
                  <wp:posOffset>3441700</wp:posOffset>
                </wp:positionH>
                <wp:positionV relativeFrom="paragraph">
                  <wp:posOffset>336550</wp:posOffset>
                </wp:positionV>
                <wp:extent cx="0" cy="3416300"/>
                <wp:effectExtent l="0" t="0" r="190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5E1695" id="Straight Connector 11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pt,26.5pt" to="271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E75FDB" w:rsidRPr="00E75FDB">
        <w:rPr>
          <w:i/>
          <w:color w:val="595959"/>
        </w:rPr>
        <w:t xml:space="preserve"> </w:t>
      </w:r>
    </w:p>
    <w:p w:rsidR="00203FF7" w:rsidRDefault="007D21AC" w:rsidP="00BC20F5">
      <w:pPr>
        <w:pStyle w:val="Title"/>
        <w:rPr>
          <w:sz w:val="22"/>
          <w:szCs w:val="22"/>
        </w:rPr>
      </w:pPr>
      <w:r w:rsidRPr="004C4DE3">
        <w:rPr>
          <w:i/>
          <w:color w:val="595959"/>
          <w:sz w:val="22"/>
          <w:szCs w:val="22"/>
        </w:rPr>
        <w:br/>
      </w:r>
    </w:p>
    <w:p w:rsidR="00203FF7" w:rsidRDefault="00203FF7" w:rsidP="00125C3A">
      <w:bookmarkStart w:id="0" w:name="_GoBack"/>
      <w:bookmarkEnd w:id="0"/>
    </w:p>
    <w:p w:rsidR="007D21AC" w:rsidRPr="004C4DE3" w:rsidRDefault="007D21AC" w:rsidP="007D21AC">
      <w:pPr>
        <w:rPr>
          <w:vanish/>
        </w:rPr>
      </w:pPr>
    </w:p>
    <w:sectPr w:rsidR="007D21AC" w:rsidRPr="004C4DE3" w:rsidSect="003866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AC" w:rsidRDefault="003D56AC">
      <w:r>
        <w:separator/>
      </w:r>
    </w:p>
  </w:endnote>
  <w:endnote w:type="continuationSeparator" w:id="0">
    <w:p w:rsidR="003D56AC" w:rsidRDefault="003D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AC" w:rsidRDefault="003D56AC">
      <w:r>
        <w:separator/>
      </w:r>
    </w:p>
  </w:footnote>
  <w:footnote w:type="continuationSeparator" w:id="0">
    <w:p w:rsidR="003D56AC" w:rsidRDefault="003D56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448F6788"/>
    <w:multiLevelType w:val="hybridMultilevel"/>
    <w:tmpl w:val="2334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2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21"/>
  </w:num>
  <w:num w:numId="5">
    <w:abstractNumId w:val="2"/>
  </w:num>
  <w:num w:numId="6">
    <w:abstractNumId w:val="9"/>
  </w:num>
  <w:num w:numId="7">
    <w:abstractNumId w:val="22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20"/>
  </w:num>
  <w:num w:numId="13">
    <w:abstractNumId w:val="19"/>
  </w:num>
  <w:num w:numId="14">
    <w:abstractNumId w:val="5"/>
  </w:num>
  <w:num w:numId="15">
    <w:abstractNumId w:val="15"/>
  </w:num>
  <w:num w:numId="16">
    <w:abstractNumId w:val="14"/>
  </w:num>
  <w:num w:numId="17">
    <w:abstractNumId w:val="8"/>
  </w:num>
  <w:num w:numId="18">
    <w:abstractNumId w:val="16"/>
  </w:num>
  <w:num w:numId="19">
    <w:abstractNumId w:val="18"/>
  </w:num>
  <w:num w:numId="20">
    <w:abstractNumId w:val="10"/>
  </w:num>
  <w:num w:numId="21">
    <w:abstractNumId w:val="17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5137"/>
    <w:rsid w:val="000328C2"/>
    <w:rsid w:val="000745A9"/>
    <w:rsid w:val="00097359"/>
    <w:rsid w:val="000D12B5"/>
    <w:rsid w:val="000E7FA5"/>
    <w:rsid w:val="000F0693"/>
    <w:rsid w:val="000F0ED8"/>
    <w:rsid w:val="000F79CF"/>
    <w:rsid w:val="00103BD3"/>
    <w:rsid w:val="0011143F"/>
    <w:rsid w:val="00121552"/>
    <w:rsid w:val="00125C3A"/>
    <w:rsid w:val="0012736D"/>
    <w:rsid w:val="00140AF7"/>
    <w:rsid w:val="001427FE"/>
    <w:rsid w:val="0014631A"/>
    <w:rsid w:val="001512CA"/>
    <w:rsid w:val="00172542"/>
    <w:rsid w:val="001858E3"/>
    <w:rsid w:val="00193DAC"/>
    <w:rsid w:val="001A1C6B"/>
    <w:rsid w:val="001B05D2"/>
    <w:rsid w:val="001E1A46"/>
    <w:rsid w:val="001E1AC3"/>
    <w:rsid w:val="001F67A1"/>
    <w:rsid w:val="00203FF7"/>
    <w:rsid w:val="00220D00"/>
    <w:rsid w:val="002368B6"/>
    <w:rsid w:val="00263DB8"/>
    <w:rsid w:val="00275D21"/>
    <w:rsid w:val="00276C53"/>
    <w:rsid w:val="002A76BD"/>
    <w:rsid w:val="002B3BAE"/>
    <w:rsid w:val="002C7DFC"/>
    <w:rsid w:val="002D68DB"/>
    <w:rsid w:val="002E3BF6"/>
    <w:rsid w:val="002E773E"/>
    <w:rsid w:val="002F0D6C"/>
    <w:rsid w:val="002F12B2"/>
    <w:rsid w:val="002F342A"/>
    <w:rsid w:val="003035D0"/>
    <w:rsid w:val="003272F3"/>
    <w:rsid w:val="00336DFF"/>
    <w:rsid w:val="00337F9A"/>
    <w:rsid w:val="003866D5"/>
    <w:rsid w:val="003938FD"/>
    <w:rsid w:val="0039536E"/>
    <w:rsid w:val="003B7E5A"/>
    <w:rsid w:val="003D2328"/>
    <w:rsid w:val="003D56AC"/>
    <w:rsid w:val="003E7005"/>
    <w:rsid w:val="003F01BF"/>
    <w:rsid w:val="00400151"/>
    <w:rsid w:val="0042346B"/>
    <w:rsid w:val="00455424"/>
    <w:rsid w:val="00464F90"/>
    <w:rsid w:val="00472902"/>
    <w:rsid w:val="0048734D"/>
    <w:rsid w:val="00492C2A"/>
    <w:rsid w:val="004A4151"/>
    <w:rsid w:val="004A7123"/>
    <w:rsid w:val="004C4DE3"/>
    <w:rsid w:val="004F32A2"/>
    <w:rsid w:val="004F6A62"/>
    <w:rsid w:val="00505756"/>
    <w:rsid w:val="00521075"/>
    <w:rsid w:val="005252E5"/>
    <w:rsid w:val="005609D6"/>
    <w:rsid w:val="00565301"/>
    <w:rsid w:val="00594E51"/>
    <w:rsid w:val="005D2395"/>
    <w:rsid w:val="005D63EB"/>
    <w:rsid w:val="00611CD8"/>
    <w:rsid w:val="00653418"/>
    <w:rsid w:val="00654C6B"/>
    <w:rsid w:val="00661427"/>
    <w:rsid w:val="00664298"/>
    <w:rsid w:val="00680D4D"/>
    <w:rsid w:val="006844FB"/>
    <w:rsid w:val="00695965"/>
    <w:rsid w:val="006A0E47"/>
    <w:rsid w:val="006A545E"/>
    <w:rsid w:val="006A731F"/>
    <w:rsid w:val="006D7010"/>
    <w:rsid w:val="006F75A3"/>
    <w:rsid w:val="00703E44"/>
    <w:rsid w:val="00722046"/>
    <w:rsid w:val="00723443"/>
    <w:rsid w:val="00755E37"/>
    <w:rsid w:val="00757052"/>
    <w:rsid w:val="00794BFA"/>
    <w:rsid w:val="007A365B"/>
    <w:rsid w:val="007D21AC"/>
    <w:rsid w:val="0080265D"/>
    <w:rsid w:val="0080289E"/>
    <w:rsid w:val="00850179"/>
    <w:rsid w:val="008B4D61"/>
    <w:rsid w:val="008C6EC9"/>
    <w:rsid w:val="008D0DDC"/>
    <w:rsid w:val="00903482"/>
    <w:rsid w:val="00962923"/>
    <w:rsid w:val="00963504"/>
    <w:rsid w:val="0098243B"/>
    <w:rsid w:val="009B46CE"/>
    <w:rsid w:val="009C7CB5"/>
    <w:rsid w:val="009E3C23"/>
    <w:rsid w:val="009F3B1C"/>
    <w:rsid w:val="00A105D9"/>
    <w:rsid w:val="00A10E62"/>
    <w:rsid w:val="00A34E1C"/>
    <w:rsid w:val="00A616E5"/>
    <w:rsid w:val="00A764C4"/>
    <w:rsid w:val="00A82094"/>
    <w:rsid w:val="00A84D8E"/>
    <w:rsid w:val="00AA0B04"/>
    <w:rsid w:val="00AD0E2F"/>
    <w:rsid w:val="00B003F4"/>
    <w:rsid w:val="00B06061"/>
    <w:rsid w:val="00B2008B"/>
    <w:rsid w:val="00B47432"/>
    <w:rsid w:val="00B62580"/>
    <w:rsid w:val="00B86A96"/>
    <w:rsid w:val="00B86BAC"/>
    <w:rsid w:val="00B9184A"/>
    <w:rsid w:val="00BA24D3"/>
    <w:rsid w:val="00BC20F5"/>
    <w:rsid w:val="00BE2FDE"/>
    <w:rsid w:val="00C26FE9"/>
    <w:rsid w:val="00C34A67"/>
    <w:rsid w:val="00C4617B"/>
    <w:rsid w:val="00C74092"/>
    <w:rsid w:val="00C84FD3"/>
    <w:rsid w:val="00C857AD"/>
    <w:rsid w:val="00CB247A"/>
    <w:rsid w:val="00D33A4E"/>
    <w:rsid w:val="00D472EA"/>
    <w:rsid w:val="00D563B5"/>
    <w:rsid w:val="00D73055"/>
    <w:rsid w:val="00D90FF5"/>
    <w:rsid w:val="00DB2916"/>
    <w:rsid w:val="00DC7625"/>
    <w:rsid w:val="00DD2E8B"/>
    <w:rsid w:val="00DF2D73"/>
    <w:rsid w:val="00E122F4"/>
    <w:rsid w:val="00E32177"/>
    <w:rsid w:val="00E654DC"/>
    <w:rsid w:val="00E75FDB"/>
    <w:rsid w:val="00E869DD"/>
    <w:rsid w:val="00E900AD"/>
    <w:rsid w:val="00E934CF"/>
    <w:rsid w:val="00EA1418"/>
    <w:rsid w:val="00EC022C"/>
    <w:rsid w:val="00EC2EA8"/>
    <w:rsid w:val="00EE28D6"/>
    <w:rsid w:val="00EE497E"/>
    <w:rsid w:val="00F24D5D"/>
    <w:rsid w:val="00F40BB1"/>
    <w:rsid w:val="00F81656"/>
    <w:rsid w:val="00F93579"/>
    <w:rsid w:val="00FB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35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3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30B0-2942-974F-8C91-72CAA86F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dcterms:created xsi:type="dcterms:W3CDTF">2019-07-18T18:48:00Z</dcterms:created>
  <dcterms:modified xsi:type="dcterms:W3CDTF">2019-07-18T18:48:00Z</dcterms:modified>
</cp:coreProperties>
</file>